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entajanaukio 4, 0215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2:08-14:08 testi: #2770 tapahtuman julkaisun epäonnistuminen - sähköpostin sisältö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